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647D5" w14:textId="309E0EB6" w:rsidR="00BF51C6" w:rsidRDefault="00C010DE" w:rsidP="0009774E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DAF5025" wp14:editId="30C570E1">
            <wp:simplePos x="0" y="0"/>
            <wp:positionH relativeFrom="column">
              <wp:posOffset>5063490</wp:posOffset>
            </wp:positionH>
            <wp:positionV relativeFrom="paragraph">
              <wp:posOffset>41275</wp:posOffset>
            </wp:positionV>
            <wp:extent cx="1587500" cy="3543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E98EA" w14:textId="77777777" w:rsidR="00BF51C6" w:rsidRPr="00BF51C6" w:rsidRDefault="00BF51C6" w:rsidP="0009774E">
      <w:pPr>
        <w:autoSpaceDE w:val="0"/>
        <w:autoSpaceDN w:val="0"/>
        <w:adjustRightInd w:val="0"/>
        <w:spacing w:after="0" w:line="240" w:lineRule="atLeast"/>
        <w:ind w:right="283"/>
        <w:jc w:val="right"/>
        <w:rPr>
          <w:rFonts w:ascii="Times New Roman" w:hAnsi="Times New Roman"/>
          <w:sz w:val="20"/>
          <w:szCs w:val="20"/>
        </w:rPr>
      </w:pPr>
      <w:r w:rsidRPr="00BF51C6">
        <w:rPr>
          <w:rFonts w:ascii="Times New Roman" w:hAnsi="Times New Roman"/>
          <w:sz w:val="20"/>
          <w:szCs w:val="20"/>
        </w:rPr>
        <w:t>АО "ТЕЛЕОФИС"</w:t>
      </w:r>
    </w:p>
    <w:p w14:paraId="52DD0E04" w14:textId="77777777" w:rsidR="00BF51C6" w:rsidRPr="00BF51C6" w:rsidRDefault="00BF51C6" w:rsidP="0009774E">
      <w:pPr>
        <w:autoSpaceDE w:val="0"/>
        <w:autoSpaceDN w:val="0"/>
        <w:adjustRightInd w:val="0"/>
        <w:spacing w:after="0" w:line="240" w:lineRule="atLeast"/>
        <w:ind w:right="283"/>
        <w:jc w:val="right"/>
        <w:rPr>
          <w:rFonts w:ascii="Times New Roman" w:hAnsi="Times New Roman"/>
          <w:sz w:val="20"/>
          <w:szCs w:val="20"/>
        </w:rPr>
      </w:pPr>
      <w:r w:rsidRPr="00BF51C6">
        <w:rPr>
          <w:rFonts w:ascii="Times New Roman" w:hAnsi="Times New Roman"/>
          <w:sz w:val="20"/>
          <w:szCs w:val="20"/>
        </w:rPr>
        <w:t>Тел./факс: (495) 950-58-95</w:t>
      </w:r>
    </w:p>
    <w:p w14:paraId="7C6D1E34" w14:textId="71175715" w:rsidR="007A2DCB" w:rsidRPr="00BF51C6" w:rsidRDefault="0009774E" w:rsidP="0009774E">
      <w:pPr>
        <w:spacing w:line="240" w:lineRule="atLeast"/>
        <w:ind w:right="28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09774E">
        <w:rPr>
          <w:rFonts w:ascii="Times New Roman" w:hAnsi="Times New Roman"/>
          <w:sz w:val="20"/>
          <w:szCs w:val="20"/>
        </w:rPr>
        <w:t xml:space="preserve">17105, г. Москва, Варшавское ш., 28А </w:t>
      </w:r>
      <w:r>
        <w:rPr>
          <w:rFonts w:ascii="Times New Roman" w:hAnsi="Times New Roman"/>
          <w:sz w:val="20"/>
          <w:szCs w:val="20"/>
        </w:rPr>
        <w:br/>
      </w:r>
      <w:r w:rsidRPr="0009774E">
        <w:rPr>
          <w:rFonts w:ascii="Times New Roman" w:hAnsi="Times New Roman"/>
          <w:sz w:val="20"/>
          <w:szCs w:val="20"/>
        </w:rPr>
        <w:t>(технопарк «Нагатино»)</w:t>
      </w:r>
      <w:r w:rsidR="007A2DCB">
        <w:rPr>
          <w:rFonts w:ascii="Times New Roman" w:hAnsi="Times New Roman"/>
          <w:sz w:val="20"/>
          <w:szCs w:val="20"/>
        </w:rPr>
        <w:br/>
        <w:t>Приложение №1</w:t>
      </w:r>
    </w:p>
    <w:p w14:paraId="249F20A6" w14:textId="77777777" w:rsidR="002B35ED" w:rsidRPr="00BF51C6" w:rsidRDefault="002B35ED" w:rsidP="002B35ED">
      <w:pPr>
        <w:spacing w:after="100"/>
        <w:rPr>
          <w:rFonts w:ascii="Times New Roman" w:eastAsia="Calibri" w:hAnsi="Times New Roman"/>
          <w:lang w:eastAsia="en-US"/>
        </w:rPr>
      </w:pPr>
    </w:p>
    <w:p w14:paraId="07B45979" w14:textId="26750742" w:rsidR="002B35ED" w:rsidRPr="00B726F9" w:rsidRDefault="002B35ED" w:rsidP="00226EA8">
      <w:pPr>
        <w:spacing w:after="100"/>
        <w:jc w:val="center"/>
        <w:rPr>
          <w:rFonts w:ascii="Times New Roman" w:hAnsi="Times New Roman"/>
          <w:b/>
          <w:bCs/>
          <w:sz w:val="24"/>
          <w:szCs w:val="24"/>
        </w:rPr>
      </w:pPr>
      <w:r w:rsidRPr="00B726F9">
        <w:rPr>
          <w:rFonts w:ascii="Times New Roman" w:hAnsi="Times New Roman"/>
          <w:b/>
          <w:bCs/>
          <w:sz w:val="24"/>
          <w:szCs w:val="24"/>
        </w:rPr>
        <w:t>Акт приёма/передачи оборудования в ремонт</w:t>
      </w:r>
      <w:r w:rsidR="00FC0ABF" w:rsidRPr="00B726F9">
        <w:rPr>
          <w:rFonts w:ascii="Times New Roman" w:hAnsi="Times New Roman"/>
          <w:b/>
          <w:bCs/>
          <w:sz w:val="24"/>
          <w:szCs w:val="24"/>
        </w:rPr>
        <w:t xml:space="preserve"> № _______   от ________</w:t>
      </w:r>
      <w:r w:rsidR="00226EA8" w:rsidRPr="00B726F9">
        <w:rPr>
          <w:rFonts w:ascii="Times New Roman" w:hAnsi="Times New Roman"/>
          <w:b/>
          <w:bCs/>
          <w:sz w:val="24"/>
          <w:szCs w:val="24"/>
        </w:rPr>
        <w:t>___</w:t>
      </w:r>
      <w:r w:rsidR="002E2F05" w:rsidRPr="00B726F9">
        <w:rPr>
          <w:rFonts w:ascii="Times New Roman" w:hAnsi="Times New Roman"/>
          <w:b/>
          <w:bCs/>
          <w:sz w:val="24"/>
          <w:szCs w:val="24"/>
        </w:rPr>
        <w:br/>
      </w:r>
      <w:r w:rsidR="002E2F05" w:rsidRPr="00B726F9">
        <w:rPr>
          <w:rFonts w:ascii="Times New Roman" w:hAnsi="Times New Roman"/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2E2F05" w:rsidRPr="00B726F9">
        <w:rPr>
          <w:rFonts w:ascii="Times New Roman" w:hAnsi="Times New Roman"/>
          <w:sz w:val="14"/>
          <w:szCs w:val="14"/>
        </w:rPr>
        <w:t xml:space="preserve">   (</w:t>
      </w:r>
      <w:proofErr w:type="gramEnd"/>
      <w:r w:rsidR="002E2F05" w:rsidRPr="00B726F9">
        <w:rPr>
          <w:rFonts w:ascii="Times New Roman" w:hAnsi="Times New Roman"/>
          <w:sz w:val="14"/>
          <w:szCs w:val="14"/>
        </w:rPr>
        <w:t>заполняется специалистом тех</w:t>
      </w:r>
      <w:r w:rsidR="000D3FC3">
        <w:rPr>
          <w:rFonts w:ascii="Times New Roman" w:hAnsi="Times New Roman"/>
          <w:sz w:val="14"/>
          <w:szCs w:val="14"/>
        </w:rPr>
        <w:t xml:space="preserve">нической </w:t>
      </w:r>
      <w:r w:rsidR="002E2F05" w:rsidRPr="00B726F9">
        <w:rPr>
          <w:rFonts w:ascii="Times New Roman" w:hAnsi="Times New Roman"/>
          <w:sz w:val="14"/>
          <w:szCs w:val="14"/>
        </w:rPr>
        <w:t>поддержки)</w:t>
      </w:r>
    </w:p>
    <w:p w14:paraId="2CD93047" w14:textId="0547BA3C" w:rsidR="002B35ED" w:rsidRPr="00587B89" w:rsidRDefault="002B35ED" w:rsidP="002B35ED">
      <w:pPr>
        <w:spacing w:after="100"/>
        <w:rPr>
          <w:rFonts w:ascii="Times New Roman" w:hAnsi="Times New Roman"/>
          <w:b/>
          <w:bCs/>
        </w:rPr>
      </w:pPr>
    </w:p>
    <w:p w14:paraId="231DEBE9" w14:textId="17157DDC" w:rsidR="002B35ED" w:rsidRPr="00587B89" w:rsidRDefault="00587B89" w:rsidP="00587B89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360C" wp14:editId="620F0D89">
                <wp:simplePos x="0" y="0"/>
                <wp:positionH relativeFrom="column">
                  <wp:posOffset>2604748</wp:posOffset>
                </wp:positionH>
                <wp:positionV relativeFrom="paragraph">
                  <wp:posOffset>154891</wp:posOffset>
                </wp:positionV>
                <wp:extent cx="4034413" cy="15073"/>
                <wp:effectExtent l="0" t="0" r="23495" b="2349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4413" cy="15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7EA4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2.2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B35ED" w:rsidRPr="00587B89">
        <w:rPr>
          <w:rFonts w:ascii="Times New Roman" w:hAnsi="Times New Roman"/>
          <w:sz w:val="24"/>
          <w:szCs w:val="24"/>
        </w:rPr>
        <w:t>Наименование организации (заказчик):</w:t>
      </w:r>
    </w:p>
    <w:p w14:paraId="4DF0147F" w14:textId="684B1409" w:rsidR="002B35ED" w:rsidRPr="00587B89" w:rsidRDefault="00587B89" w:rsidP="00587B89">
      <w:pPr>
        <w:spacing w:after="100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0E5FC" wp14:editId="08C8A749">
                <wp:simplePos x="0" y="0"/>
                <wp:positionH relativeFrom="column">
                  <wp:posOffset>494595</wp:posOffset>
                </wp:positionH>
                <wp:positionV relativeFrom="paragraph">
                  <wp:posOffset>146330</wp:posOffset>
                </wp:positionV>
                <wp:extent cx="615461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4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2C4AA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11.5pt" to="523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C584D" w:rsidRPr="00587B89">
        <w:rPr>
          <w:rFonts w:ascii="Times New Roman" w:hAnsi="Times New Roman"/>
          <w:sz w:val="24"/>
          <w:szCs w:val="24"/>
        </w:rPr>
        <w:t>Адрес</w:t>
      </w:r>
      <w:r w:rsidR="002B35ED" w:rsidRPr="00587B89">
        <w:rPr>
          <w:rFonts w:ascii="Times New Roman" w:hAnsi="Times New Roman"/>
          <w:sz w:val="24"/>
          <w:szCs w:val="24"/>
        </w:rPr>
        <w:t xml:space="preserve">: </w:t>
      </w:r>
    </w:p>
    <w:p w14:paraId="0E4F3796" w14:textId="68303063" w:rsidR="002B35ED" w:rsidRPr="00587B89" w:rsidRDefault="00587B89" w:rsidP="00587B89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ECDC2" wp14:editId="4AB97EB4">
                <wp:simplePos x="0" y="0"/>
                <wp:positionH relativeFrom="column">
                  <wp:posOffset>-2798</wp:posOffset>
                </wp:positionH>
                <wp:positionV relativeFrom="paragraph">
                  <wp:posOffset>147816</wp:posOffset>
                </wp:positionV>
                <wp:extent cx="6651813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1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DE88" id="Прямая соединительная линия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65pt" to="523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10143B1B" w14:textId="0F339F52" w:rsidR="002B35ED" w:rsidRPr="00587B89" w:rsidRDefault="00587B89" w:rsidP="00587B89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7CED1" wp14:editId="6F105319">
                <wp:simplePos x="0" y="0"/>
                <wp:positionH relativeFrom="column">
                  <wp:posOffset>1674342</wp:posOffset>
                </wp:positionH>
                <wp:positionV relativeFrom="paragraph">
                  <wp:posOffset>165512</wp:posOffset>
                </wp:positionV>
                <wp:extent cx="4963886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3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C5EB8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3.05pt" to="52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5424E" w:rsidRPr="00587B89">
        <w:rPr>
          <w:rFonts w:ascii="Times New Roman" w:hAnsi="Times New Roman"/>
          <w:sz w:val="24"/>
          <w:szCs w:val="24"/>
        </w:rPr>
        <w:t>Контактное лицо (ФИО):</w:t>
      </w:r>
      <w:r w:rsidR="00FC0ABF" w:rsidRPr="00587B89">
        <w:rPr>
          <w:rFonts w:ascii="Times New Roman" w:hAnsi="Times New Roman"/>
          <w:sz w:val="24"/>
          <w:szCs w:val="24"/>
        </w:rPr>
        <w:t xml:space="preserve"> </w:t>
      </w:r>
      <w:r w:rsidR="0055424E" w:rsidRPr="00587B89">
        <w:rPr>
          <w:rFonts w:ascii="Times New Roman" w:hAnsi="Times New Roman"/>
        </w:rPr>
        <w:softHyphen/>
      </w:r>
      <w:r w:rsidR="0055424E" w:rsidRPr="00587B89">
        <w:rPr>
          <w:rFonts w:ascii="Times New Roman" w:hAnsi="Times New Roman"/>
        </w:rPr>
        <w:softHyphen/>
      </w:r>
    </w:p>
    <w:p w14:paraId="332668E8" w14:textId="698CF572" w:rsidR="00AE356D" w:rsidRDefault="00587B89" w:rsidP="00B726F9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09EEB" wp14:editId="083A2028">
                <wp:simplePos x="0" y="0"/>
                <wp:positionH relativeFrom="column">
                  <wp:posOffset>675466</wp:posOffset>
                </wp:positionH>
                <wp:positionV relativeFrom="paragraph">
                  <wp:posOffset>156616</wp:posOffset>
                </wp:positionV>
                <wp:extent cx="5963438" cy="5024"/>
                <wp:effectExtent l="0" t="0" r="37465" b="336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38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57D23" id="Прямая соединительная линия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2.35pt" to="52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55424E" w:rsidRPr="00587B89">
        <w:rPr>
          <w:rFonts w:ascii="Times New Roman" w:hAnsi="Times New Roman"/>
          <w:sz w:val="24"/>
          <w:szCs w:val="24"/>
        </w:rPr>
        <w:t>Телефон:</w:t>
      </w:r>
      <w:r w:rsidR="00FC0ABF" w:rsidRPr="00587B89">
        <w:rPr>
          <w:rFonts w:ascii="Times New Roman" w:hAnsi="Times New Roman"/>
          <w:sz w:val="24"/>
          <w:szCs w:val="24"/>
        </w:rPr>
        <w:t xml:space="preserve"> </w:t>
      </w:r>
      <w:r w:rsidR="0055424E" w:rsidRPr="00587B89">
        <w:rPr>
          <w:rFonts w:ascii="Times New Roman" w:hAnsi="Times New Roman"/>
        </w:rPr>
        <w:softHyphen/>
      </w:r>
      <w:r w:rsidR="0055424E" w:rsidRPr="00587B89">
        <w:rPr>
          <w:rFonts w:ascii="Times New Roman" w:hAnsi="Times New Roman"/>
        </w:rPr>
        <w:softHyphen/>
      </w:r>
      <w:r w:rsidR="0055424E" w:rsidRPr="00587B89">
        <w:rPr>
          <w:rFonts w:ascii="Times New Roman" w:hAnsi="Times New Roman"/>
        </w:rPr>
        <w:softHyphen/>
      </w:r>
      <w:r w:rsidR="0055424E" w:rsidRPr="00587B89">
        <w:rPr>
          <w:rFonts w:ascii="Times New Roman" w:hAnsi="Times New Roman"/>
        </w:rPr>
        <w:softHyphen/>
      </w:r>
    </w:p>
    <w:p w14:paraId="5FB10DC6" w14:textId="77777777" w:rsidR="00B726F9" w:rsidRPr="00B726F9" w:rsidRDefault="00B726F9" w:rsidP="0009774E">
      <w:pPr>
        <w:spacing w:after="0"/>
        <w:jc w:val="both"/>
        <w:rPr>
          <w:rFonts w:ascii="Times New Roman" w:hAnsi="Times New Roman"/>
        </w:rPr>
      </w:pPr>
    </w:p>
    <w:p w14:paraId="691F9996" w14:textId="7D1C98DE" w:rsidR="002B35ED" w:rsidRPr="00B726F9" w:rsidRDefault="002B35ED" w:rsidP="002B35ED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B726F9">
        <w:rPr>
          <w:rFonts w:ascii="Times New Roman" w:eastAsia="Calibri" w:hAnsi="Times New Roman"/>
          <w:b/>
          <w:sz w:val="24"/>
          <w:szCs w:val="24"/>
        </w:rPr>
        <w:t>Перечень оборудования</w:t>
      </w:r>
      <w:r w:rsidR="00730AC6" w:rsidRPr="00B726F9">
        <w:rPr>
          <w:rFonts w:ascii="Times New Roman" w:eastAsia="Calibri" w:hAnsi="Times New Roman"/>
          <w:b/>
          <w:sz w:val="24"/>
          <w:szCs w:val="24"/>
        </w:rPr>
        <w:t>,</w:t>
      </w:r>
      <w:r w:rsidRPr="00B726F9">
        <w:rPr>
          <w:rFonts w:ascii="Times New Roman" w:eastAsia="Calibri" w:hAnsi="Times New Roman"/>
          <w:b/>
          <w:sz w:val="24"/>
          <w:szCs w:val="24"/>
        </w:rPr>
        <w:t xml:space="preserve"> передаваемого в ремонт</w:t>
      </w:r>
    </w:p>
    <w:tbl>
      <w:tblPr>
        <w:tblW w:w="49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274"/>
        <w:gridCol w:w="1856"/>
        <w:gridCol w:w="5670"/>
      </w:tblGrid>
      <w:tr w:rsidR="00BF51C6" w:rsidRPr="00BF51C6" w14:paraId="14FBBFDC" w14:textId="77777777" w:rsidTr="00AE356D">
        <w:trPr>
          <w:trHeight w:val="1648"/>
        </w:trPr>
        <w:tc>
          <w:tcPr>
            <w:tcW w:w="805" w:type="pct"/>
            <w:shd w:val="clear" w:color="auto" w:fill="auto"/>
            <w:vAlign w:val="center"/>
          </w:tcPr>
          <w:p w14:paraId="7C540068" w14:textId="77777777" w:rsidR="00BF51C6" w:rsidRPr="00BF51C6" w:rsidRDefault="00BF51C6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51C6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607" w:type="pct"/>
            <w:shd w:val="clear" w:color="auto" w:fill="auto"/>
            <w:vAlign w:val="center"/>
          </w:tcPr>
          <w:p w14:paraId="3DA08BB8" w14:textId="77777777" w:rsidR="00BF51C6" w:rsidRPr="00BF51C6" w:rsidRDefault="00BF51C6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BF51C6">
              <w:rPr>
                <w:rFonts w:ascii="Times New Roman" w:hAnsi="Times New Roman"/>
                <w:b/>
                <w:bCs/>
              </w:rPr>
              <w:t>Серийный номер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31CE816" w14:textId="77777777" w:rsidR="00BF51C6" w:rsidRPr="00BF51C6" w:rsidRDefault="00BF51C6" w:rsidP="002B3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F51C6">
              <w:rPr>
                <w:rFonts w:ascii="Times New Roman" w:hAnsi="Times New Roman"/>
                <w:b/>
                <w:color w:val="000000"/>
              </w:rPr>
              <w:t>Комплектность</w:t>
            </w:r>
          </w:p>
          <w:p w14:paraId="17007075" w14:textId="77777777" w:rsidR="00BF51C6" w:rsidRPr="00BF51C6" w:rsidRDefault="00BF51C6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51C6">
              <w:rPr>
                <w:rFonts w:ascii="Times New Roman" w:eastAsia="Calibri" w:hAnsi="Times New Roman"/>
                <w:lang w:eastAsia="en-US"/>
              </w:rPr>
              <w:t>Перечислите комплектующие изделия, которые имеются в момент передачи оборудования в ремонт</w:t>
            </w:r>
          </w:p>
        </w:tc>
        <w:tc>
          <w:tcPr>
            <w:tcW w:w="2702" w:type="pct"/>
            <w:shd w:val="clear" w:color="auto" w:fill="auto"/>
            <w:vAlign w:val="center"/>
          </w:tcPr>
          <w:p w14:paraId="06E6F187" w14:textId="77777777" w:rsidR="00BF51C6" w:rsidRPr="00BF51C6" w:rsidRDefault="00BF51C6" w:rsidP="002B3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BF51C6">
              <w:rPr>
                <w:rFonts w:ascii="Times New Roman" w:hAnsi="Times New Roman"/>
                <w:b/>
                <w:color w:val="000000"/>
              </w:rPr>
              <w:t>Неисправность</w:t>
            </w:r>
          </w:p>
          <w:p w14:paraId="64CC8449" w14:textId="77777777" w:rsidR="00BF51C6" w:rsidRPr="00BF51C6" w:rsidRDefault="00BF51C6" w:rsidP="005F6EC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BF51C6">
              <w:rPr>
                <w:rFonts w:ascii="Times New Roman" w:eastAsia="Calibri" w:hAnsi="Times New Roman"/>
                <w:lang w:eastAsia="en-US"/>
              </w:rPr>
              <w:t>Пожалуйста, подробнее опишите суть проблемы.  Это поможет ускорить время ремонта.</w:t>
            </w:r>
          </w:p>
        </w:tc>
      </w:tr>
      <w:tr w:rsidR="00BF51C6" w:rsidRPr="00BF51C6" w14:paraId="10BBFA4F" w14:textId="77777777" w:rsidTr="00AE356D">
        <w:trPr>
          <w:trHeight w:val="2644"/>
        </w:trPr>
        <w:tc>
          <w:tcPr>
            <w:tcW w:w="805" w:type="pct"/>
            <w:shd w:val="clear" w:color="auto" w:fill="auto"/>
          </w:tcPr>
          <w:p w14:paraId="18FC1E83" w14:textId="77777777" w:rsidR="00BF51C6" w:rsidRPr="00BF51C6" w:rsidRDefault="00BF51C6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1B2B34ED" w14:textId="77777777" w:rsidR="00BF51C6" w:rsidRPr="00BF51C6" w:rsidRDefault="00BF51C6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85" w:type="pct"/>
            <w:shd w:val="clear" w:color="auto" w:fill="auto"/>
          </w:tcPr>
          <w:p w14:paraId="271625C5" w14:textId="77777777" w:rsidR="00BF51C6" w:rsidRDefault="00BF51C6" w:rsidP="005F6EC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14:paraId="639A1773" w14:textId="7CD5C99B" w:rsidR="00587B89" w:rsidRPr="00BF51C6" w:rsidRDefault="00587B89" w:rsidP="005F6EC7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702" w:type="pct"/>
            <w:shd w:val="clear" w:color="auto" w:fill="auto"/>
          </w:tcPr>
          <w:p w14:paraId="3771B1A3" w14:textId="1FB88465" w:rsidR="00AE356D" w:rsidRDefault="00AE356D" w:rsidP="00AE35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14:paraId="04BBE9CA" w14:textId="3804AEB8" w:rsidR="00AE356D" w:rsidRDefault="00AE356D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26AF957F" w14:textId="3906FC02" w:rsidR="00AE356D" w:rsidRDefault="00AE356D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5BFEAE85" w14:textId="5479FD55" w:rsidR="00AE356D" w:rsidRDefault="00AE356D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66F877A0" w14:textId="6512157B" w:rsidR="00AE356D" w:rsidRDefault="00AE356D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  <w:p w14:paraId="26A4DC4A" w14:textId="77777777" w:rsidR="00AE356D" w:rsidRDefault="00AE356D" w:rsidP="00AE35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14:paraId="3397CE54" w14:textId="77777777" w:rsidR="00AE356D" w:rsidRDefault="00AE356D" w:rsidP="00AE356D">
            <w:pPr>
              <w:spacing w:after="0" w:line="240" w:lineRule="auto"/>
              <w:rPr>
                <w:rFonts w:ascii="Times New Roman" w:eastAsia="Calibri" w:hAnsi="Times New Roman"/>
                <w:b/>
              </w:rPr>
            </w:pPr>
          </w:p>
          <w:p w14:paraId="29828F30" w14:textId="0223D465" w:rsidR="00AE356D" w:rsidRPr="00BF51C6" w:rsidRDefault="00AE356D" w:rsidP="002B35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14:paraId="3CE5B73D" w14:textId="309205C1" w:rsidR="00AE356D" w:rsidRDefault="00AE356D" w:rsidP="001B19B2">
      <w:pPr>
        <w:tabs>
          <w:tab w:val="left" w:pos="3533"/>
        </w:tabs>
        <w:ind w:right="566"/>
        <w:jc w:val="both"/>
        <w:rPr>
          <w:noProof/>
        </w:rPr>
      </w:pPr>
    </w:p>
    <w:p w14:paraId="4E399EAF" w14:textId="56599C60" w:rsidR="001B19B2" w:rsidRPr="00B726F9" w:rsidRDefault="00AE356D" w:rsidP="001B19B2">
      <w:pPr>
        <w:tabs>
          <w:tab w:val="left" w:pos="3533"/>
        </w:tabs>
        <w:ind w:right="566"/>
        <w:jc w:val="both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20724" wp14:editId="6AE0E3A3">
                <wp:simplePos x="0" y="0"/>
                <wp:positionH relativeFrom="column">
                  <wp:posOffset>4829505</wp:posOffset>
                </wp:positionH>
                <wp:positionV relativeFrom="paragraph">
                  <wp:posOffset>150165</wp:posOffset>
                </wp:positionV>
                <wp:extent cx="1713202" cy="3976"/>
                <wp:effectExtent l="0" t="0" r="20955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0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62F56" id="Прямая соединительная линия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3pt,11.8pt" to="515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30B15" wp14:editId="7328C6F2">
                <wp:simplePos x="0" y="0"/>
                <wp:positionH relativeFrom="column">
                  <wp:posOffset>4279</wp:posOffset>
                </wp:positionH>
                <wp:positionV relativeFrom="paragraph">
                  <wp:posOffset>141771</wp:posOffset>
                </wp:positionV>
                <wp:extent cx="906449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B591E" id="Прямая соединительная линия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15pt" to="7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FC0ABF">
        <w:t xml:space="preserve">                </w:t>
      </w:r>
      <w:r w:rsidR="001B19B2">
        <w:t xml:space="preserve">        </w:t>
      </w:r>
      <w:r w:rsidR="00FC0ABF">
        <w:t xml:space="preserve"> </w:t>
      </w:r>
      <w:r w:rsidR="001B19B2">
        <w:t xml:space="preserve">          </w:t>
      </w:r>
      <w:r w:rsidR="00FC0ABF">
        <w:t xml:space="preserve">   </w:t>
      </w:r>
      <w:r w:rsidR="00FC0ABF">
        <w:tab/>
      </w:r>
      <w:r w:rsidR="00FC0ABF">
        <w:tab/>
      </w:r>
      <w:r w:rsidR="00FC0ABF">
        <w:tab/>
      </w:r>
      <w:r w:rsidR="001B19B2">
        <w:t xml:space="preserve">               </w:t>
      </w:r>
    </w:p>
    <w:p w14:paraId="4A216052" w14:textId="53040B73" w:rsidR="00FC0ABF" w:rsidRPr="002E2F05" w:rsidRDefault="001B19B2" w:rsidP="0009774E">
      <w:pPr>
        <w:tabs>
          <w:tab w:val="left" w:pos="3533"/>
        </w:tabs>
        <w:spacing w:after="160"/>
        <w:ind w:right="141"/>
        <w:jc w:val="both"/>
        <w:rPr>
          <w:rFonts w:ascii="Times New Roman" w:hAnsi="Times New Roman"/>
        </w:rPr>
      </w:pPr>
      <w:r>
        <w:t xml:space="preserve">  </w:t>
      </w:r>
      <w:r w:rsidR="00BF51C6">
        <w:t xml:space="preserve"> </w:t>
      </w:r>
      <w:r w:rsidR="00BF51C6" w:rsidRPr="002E2F05">
        <w:rPr>
          <w:rFonts w:ascii="Times New Roman" w:hAnsi="Times New Roman"/>
        </w:rPr>
        <w:t xml:space="preserve">  </w:t>
      </w:r>
      <w:r w:rsidRPr="002E2F05">
        <w:rPr>
          <w:rFonts w:ascii="Times New Roman" w:hAnsi="Times New Roman"/>
        </w:rPr>
        <w:t xml:space="preserve">    </w:t>
      </w:r>
      <w:r w:rsidR="00BF51C6" w:rsidRPr="00B726F9">
        <w:rPr>
          <w:rFonts w:ascii="Times New Roman" w:hAnsi="Times New Roman"/>
          <w:sz w:val="20"/>
          <w:szCs w:val="20"/>
        </w:rPr>
        <w:t xml:space="preserve">Дата  </w:t>
      </w:r>
      <w:r w:rsidR="00BF51C6" w:rsidRPr="002E2F05">
        <w:rPr>
          <w:rFonts w:ascii="Times New Roman" w:hAnsi="Times New Roman"/>
        </w:rPr>
        <w:t xml:space="preserve">                                          </w:t>
      </w:r>
      <w:r w:rsidR="00FC0ABF" w:rsidRPr="002E2F05">
        <w:rPr>
          <w:rFonts w:ascii="Times New Roman" w:hAnsi="Times New Roman"/>
        </w:rPr>
        <w:t xml:space="preserve">     </w:t>
      </w:r>
      <w:r w:rsidR="00BF51C6" w:rsidRPr="002E2F05">
        <w:rPr>
          <w:rFonts w:ascii="Times New Roman" w:hAnsi="Times New Roman"/>
        </w:rPr>
        <w:t xml:space="preserve">                                          </w:t>
      </w:r>
      <w:r w:rsidR="00FC0ABF" w:rsidRPr="002E2F05">
        <w:rPr>
          <w:rFonts w:ascii="Times New Roman" w:hAnsi="Times New Roman"/>
        </w:rPr>
        <w:t xml:space="preserve">   </w:t>
      </w:r>
      <w:r w:rsidR="00B726F9">
        <w:rPr>
          <w:rFonts w:ascii="Times New Roman" w:hAnsi="Times New Roman"/>
        </w:rPr>
        <w:t xml:space="preserve">   </w:t>
      </w:r>
      <w:r w:rsidR="00FC0ABF" w:rsidRPr="002E2F05">
        <w:rPr>
          <w:rFonts w:ascii="Times New Roman" w:hAnsi="Times New Roman"/>
        </w:rPr>
        <w:t xml:space="preserve">                </w:t>
      </w:r>
      <w:r w:rsidRPr="002E2F05">
        <w:rPr>
          <w:rFonts w:ascii="Times New Roman" w:hAnsi="Times New Roman"/>
        </w:rPr>
        <w:t xml:space="preserve">        </w:t>
      </w:r>
      <w:r w:rsidR="00FC0ABF" w:rsidRPr="002E2F05">
        <w:rPr>
          <w:rFonts w:ascii="Times New Roman" w:hAnsi="Times New Roman"/>
        </w:rPr>
        <w:t xml:space="preserve">   </w:t>
      </w:r>
      <w:r w:rsidR="00BF51C6" w:rsidRPr="002E2F05">
        <w:rPr>
          <w:rFonts w:ascii="Times New Roman" w:hAnsi="Times New Roman"/>
        </w:rPr>
        <w:t xml:space="preserve"> </w:t>
      </w:r>
      <w:r w:rsidR="00BF51C6" w:rsidRPr="00B726F9">
        <w:rPr>
          <w:rFonts w:ascii="Times New Roman" w:hAnsi="Times New Roman"/>
          <w:sz w:val="20"/>
          <w:szCs w:val="20"/>
        </w:rPr>
        <w:t>Подпись</w:t>
      </w:r>
      <w:r w:rsidR="00FC0ABF" w:rsidRPr="00B726F9">
        <w:rPr>
          <w:rFonts w:ascii="Times New Roman" w:hAnsi="Times New Roman"/>
          <w:sz w:val="20"/>
          <w:szCs w:val="20"/>
        </w:rPr>
        <w:t xml:space="preserve"> заказчика (клиента)</w:t>
      </w:r>
    </w:p>
    <w:p w14:paraId="5D6EEB70" w14:textId="77777777" w:rsidR="00AE356D" w:rsidRPr="001B19B2" w:rsidRDefault="00AE356D" w:rsidP="00AE356D">
      <w:pPr>
        <w:tabs>
          <w:tab w:val="left" w:pos="3533"/>
        </w:tabs>
        <w:ind w:right="425"/>
        <w:rPr>
          <w:sz w:val="10"/>
          <w:szCs w:val="10"/>
        </w:rPr>
      </w:pPr>
    </w:p>
    <w:p w14:paraId="726A0C91" w14:textId="18015CDD" w:rsidR="001B19B2" w:rsidRPr="002E2F05" w:rsidRDefault="00FC0ABF" w:rsidP="001B19B2">
      <w:pPr>
        <w:tabs>
          <w:tab w:val="left" w:pos="3533"/>
        </w:tabs>
        <w:ind w:right="425"/>
        <w:jc w:val="right"/>
        <w:rPr>
          <w:rFonts w:ascii="Times New Roman" w:hAnsi="Times New Roman"/>
          <w:b/>
          <w:bCs/>
          <w:sz w:val="24"/>
          <w:szCs w:val="24"/>
        </w:rPr>
      </w:pPr>
      <w:r w:rsidRPr="002E2F05">
        <w:rPr>
          <w:rFonts w:ascii="Times New Roman" w:hAnsi="Times New Roman"/>
          <w:b/>
          <w:bCs/>
          <w:sz w:val="24"/>
          <w:szCs w:val="24"/>
        </w:rPr>
        <w:t>Устройство принял.</w:t>
      </w:r>
    </w:p>
    <w:p w14:paraId="5F06AEF0" w14:textId="07545238" w:rsidR="001B19B2" w:rsidRPr="00B726F9" w:rsidRDefault="00AE356D" w:rsidP="001B19B2">
      <w:pPr>
        <w:tabs>
          <w:tab w:val="left" w:pos="3533"/>
        </w:tabs>
        <w:ind w:right="566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49FA" wp14:editId="2224C773">
                <wp:simplePos x="0" y="0"/>
                <wp:positionH relativeFrom="column">
                  <wp:posOffset>4084778</wp:posOffset>
                </wp:positionH>
                <wp:positionV relativeFrom="paragraph">
                  <wp:posOffset>172881</wp:posOffset>
                </wp:positionV>
                <wp:extent cx="2434737" cy="10633"/>
                <wp:effectExtent l="0" t="0" r="22860" b="279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7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FA52" id="Прямая соединительная линия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5pt,13.6pt" to="51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AB35A6" wp14:editId="47B3C12D">
                <wp:simplePos x="0" y="0"/>
                <wp:positionH relativeFrom="margin">
                  <wp:align>left</wp:align>
                </wp:positionH>
                <wp:positionV relativeFrom="paragraph">
                  <wp:posOffset>156127</wp:posOffset>
                </wp:positionV>
                <wp:extent cx="906449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A21E" id="Прямая соединительная линия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3pt" to="71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19B2">
        <w:t xml:space="preserve">                                           </w:t>
      </w:r>
      <w:r w:rsidR="001B19B2">
        <w:tab/>
      </w:r>
      <w:r w:rsidR="001B19B2">
        <w:tab/>
      </w:r>
      <w:r w:rsidR="001B19B2">
        <w:tab/>
        <w:t xml:space="preserve">               </w:t>
      </w:r>
    </w:p>
    <w:p w14:paraId="074503CC" w14:textId="1C3CDDE0" w:rsidR="00587B89" w:rsidRDefault="001B19B2" w:rsidP="0009774E">
      <w:pPr>
        <w:tabs>
          <w:tab w:val="left" w:pos="3533"/>
          <w:tab w:val="left" w:pos="10348"/>
        </w:tabs>
        <w:spacing w:after="120"/>
        <w:ind w:right="283"/>
        <w:jc w:val="center"/>
        <w:rPr>
          <w:rFonts w:ascii="Times New Roman" w:hAnsi="Times New Roman"/>
        </w:rPr>
      </w:pPr>
      <w:r>
        <w:t xml:space="preserve">       </w:t>
      </w:r>
      <w:r w:rsidRPr="00B726F9">
        <w:rPr>
          <w:sz w:val="20"/>
          <w:szCs w:val="20"/>
        </w:rPr>
        <w:t xml:space="preserve">  </w:t>
      </w:r>
      <w:r w:rsidRPr="00B726F9">
        <w:rPr>
          <w:rFonts w:ascii="Times New Roman" w:hAnsi="Times New Roman"/>
          <w:sz w:val="20"/>
          <w:szCs w:val="20"/>
        </w:rPr>
        <w:t xml:space="preserve">Дата    </w:t>
      </w:r>
      <w:r w:rsidRPr="00B726F9">
        <w:rPr>
          <w:sz w:val="20"/>
          <w:szCs w:val="20"/>
        </w:rPr>
        <w:t xml:space="preserve">                                                                         </w:t>
      </w:r>
      <w:r w:rsidR="00B726F9">
        <w:rPr>
          <w:rFonts w:ascii="Times New Roman" w:hAnsi="Times New Roman"/>
          <w:sz w:val="20"/>
          <w:szCs w:val="20"/>
        </w:rPr>
        <w:t xml:space="preserve">         </w:t>
      </w:r>
      <w:r w:rsidRPr="00B726F9">
        <w:rPr>
          <w:rFonts w:ascii="Times New Roman" w:hAnsi="Times New Roman"/>
          <w:sz w:val="20"/>
          <w:szCs w:val="20"/>
        </w:rPr>
        <w:t xml:space="preserve">                   </w:t>
      </w:r>
      <w:r w:rsidR="00B726F9" w:rsidRPr="00B726F9">
        <w:rPr>
          <w:rFonts w:ascii="Times New Roman" w:hAnsi="Times New Roman"/>
          <w:sz w:val="20"/>
          <w:szCs w:val="20"/>
        </w:rPr>
        <w:t xml:space="preserve">       </w:t>
      </w:r>
      <w:r w:rsidRPr="00B726F9">
        <w:rPr>
          <w:rFonts w:ascii="Times New Roman" w:hAnsi="Times New Roman"/>
          <w:sz w:val="20"/>
          <w:szCs w:val="20"/>
        </w:rPr>
        <w:t xml:space="preserve">  </w:t>
      </w:r>
      <w:r w:rsidR="00AE356D" w:rsidRPr="00B726F9">
        <w:rPr>
          <w:rFonts w:ascii="Times New Roman" w:hAnsi="Times New Roman"/>
          <w:sz w:val="20"/>
          <w:szCs w:val="20"/>
        </w:rPr>
        <w:t xml:space="preserve">    </w:t>
      </w:r>
      <w:r w:rsidRPr="00B726F9">
        <w:rPr>
          <w:rFonts w:ascii="Times New Roman" w:hAnsi="Times New Roman"/>
          <w:sz w:val="20"/>
          <w:szCs w:val="20"/>
        </w:rPr>
        <w:t xml:space="preserve">  Специалист отдела технической поддержки</w:t>
      </w:r>
    </w:p>
    <w:p w14:paraId="5473C90F" w14:textId="47582EE6" w:rsidR="00B726F9" w:rsidRPr="00226EA8" w:rsidRDefault="00B726F9" w:rsidP="0009774E">
      <w:pPr>
        <w:tabs>
          <w:tab w:val="left" w:pos="3533"/>
        </w:tabs>
        <w:spacing w:after="300"/>
        <w:ind w:right="566"/>
        <w:rPr>
          <w:rFonts w:ascii="Times New Roman" w:hAnsi="Times New Roman"/>
          <w:b/>
          <w:bCs/>
          <w:shd w:val="clear" w:color="auto" w:fill="FFFFFF"/>
        </w:rPr>
      </w:pPr>
      <w:r>
        <w:rPr>
          <w:rFonts w:ascii="Times New Roman" w:hAnsi="Times New Roman"/>
          <w:b/>
          <w:bCs/>
          <w:shd w:val="clear" w:color="auto" w:fill="FFFFFF"/>
        </w:rPr>
        <w:br/>
      </w:r>
      <w:r w:rsidRPr="00226EA8">
        <w:rPr>
          <w:rFonts w:ascii="Times New Roman" w:hAnsi="Times New Roman"/>
          <w:b/>
          <w:bCs/>
          <w:shd w:val="clear" w:color="auto" w:fill="FFFFFF"/>
        </w:rPr>
        <w:t>Товар получен, претензий к внешнему виду и комплектации не имею.</w:t>
      </w:r>
    </w:p>
    <w:p w14:paraId="45ED3DC1" w14:textId="2C2FB790" w:rsidR="00587B89" w:rsidRPr="00B726F9" w:rsidRDefault="00B726F9" w:rsidP="00B726F9">
      <w:pPr>
        <w:tabs>
          <w:tab w:val="left" w:pos="3533"/>
        </w:tabs>
        <w:ind w:right="5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A98B5" wp14:editId="62A11DCF">
                <wp:simplePos x="0" y="0"/>
                <wp:positionH relativeFrom="column">
                  <wp:posOffset>4785614</wp:posOffset>
                </wp:positionH>
                <wp:positionV relativeFrom="paragraph">
                  <wp:posOffset>150165</wp:posOffset>
                </wp:positionV>
                <wp:extent cx="1713202" cy="3976"/>
                <wp:effectExtent l="0" t="0" r="20955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02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26F4C" id="Прямая соединительная линия 2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1.8pt" to="511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18808" wp14:editId="07CC8216">
                <wp:simplePos x="0" y="0"/>
                <wp:positionH relativeFrom="column">
                  <wp:posOffset>4279</wp:posOffset>
                </wp:positionH>
                <wp:positionV relativeFrom="paragraph">
                  <wp:posOffset>141771</wp:posOffset>
                </wp:positionV>
                <wp:extent cx="906449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7268" id="Прямая соединительная линия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1.15pt" to="7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Suh4wEAANoDAAAOAAAAZHJzL2Uyb0RvYy54bWysU82O0zAQviPxDpbvNGlZ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</w:t>
      </w:r>
      <w:r>
        <w:tab/>
      </w:r>
      <w:r>
        <w:tab/>
      </w:r>
      <w:r>
        <w:tab/>
        <w:t xml:space="preserve">              </w:t>
      </w:r>
      <w:r>
        <w:br/>
      </w:r>
      <w:r>
        <w:rPr>
          <w:rFonts w:ascii="Times New Roman" w:hAnsi="Times New Roman"/>
        </w:rPr>
        <w:t xml:space="preserve">        </w:t>
      </w:r>
      <w:r w:rsidRPr="002E2F05">
        <w:rPr>
          <w:rFonts w:ascii="Times New Roman" w:hAnsi="Times New Roman"/>
        </w:rPr>
        <w:t xml:space="preserve"> </w:t>
      </w:r>
      <w:r w:rsidRPr="00B726F9">
        <w:rPr>
          <w:rFonts w:ascii="Times New Roman" w:hAnsi="Times New Roman"/>
          <w:sz w:val="20"/>
          <w:szCs w:val="20"/>
        </w:rPr>
        <w:t xml:space="preserve">Дата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B726F9">
        <w:rPr>
          <w:rFonts w:ascii="Times New Roman" w:hAnsi="Times New Roman"/>
          <w:sz w:val="20"/>
          <w:szCs w:val="20"/>
        </w:rPr>
        <w:t xml:space="preserve">    Подпись заказчика (клиента)</w:t>
      </w:r>
    </w:p>
    <w:sectPr w:rsidR="00587B89" w:rsidRPr="00B726F9" w:rsidSect="002D20E7">
      <w:pgSz w:w="11906" w:h="16838" w:code="9"/>
      <w:pgMar w:top="426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05pt;height:11.9pt;visibility:visible" o:bullet="t">
        <v:imagedata r:id="rId1" o:title=""/>
      </v:shape>
    </w:pict>
  </w:numPicBullet>
  <w:abstractNum w:abstractNumId="0" w15:restartNumberingAfterBreak="0">
    <w:nsid w:val="07B0184C"/>
    <w:multiLevelType w:val="hybridMultilevel"/>
    <w:tmpl w:val="BBA4F122"/>
    <w:lvl w:ilvl="0" w:tplc="27646F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EEC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05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AC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4E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98E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42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07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E9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227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drawingGridHorizontalSpacing w:val="108"/>
  <w:drawingGridVerticalSpacing w:val="181"/>
  <w:displayHorizontalDrawingGridEvery w:val="2"/>
  <w:doNotUseMarginsForDrawingGridOrigin/>
  <w:drawingGridHorizontalOrigin w:val="1134"/>
  <w:drawingGridVerticalOrigin w:val="269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9BD"/>
    <w:rsid w:val="00057198"/>
    <w:rsid w:val="0009774E"/>
    <w:rsid w:val="000D3FC3"/>
    <w:rsid w:val="001B19B2"/>
    <w:rsid w:val="00226EA8"/>
    <w:rsid w:val="002B35ED"/>
    <w:rsid w:val="002C584D"/>
    <w:rsid w:val="002D20E7"/>
    <w:rsid w:val="002E2F05"/>
    <w:rsid w:val="00364834"/>
    <w:rsid w:val="003851DC"/>
    <w:rsid w:val="003A4AC5"/>
    <w:rsid w:val="0048632C"/>
    <w:rsid w:val="004F724B"/>
    <w:rsid w:val="0055424E"/>
    <w:rsid w:val="00587B89"/>
    <w:rsid w:val="005E6E8D"/>
    <w:rsid w:val="005F6EC7"/>
    <w:rsid w:val="006419BD"/>
    <w:rsid w:val="00647036"/>
    <w:rsid w:val="00730AC6"/>
    <w:rsid w:val="00740311"/>
    <w:rsid w:val="007A2DCB"/>
    <w:rsid w:val="008670FB"/>
    <w:rsid w:val="008D5679"/>
    <w:rsid w:val="008E1B50"/>
    <w:rsid w:val="0099645B"/>
    <w:rsid w:val="00A747C7"/>
    <w:rsid w:val="00AC312E"/>
    <w:rsid w:val="00AE356D"/>
    <w:rsid w:val="00B335B6"/>
    <w:rsid w:val="00B675AF"/>
    <w:rsid w:val="00B726F9"/>
    <w:rsid w:val="00BF51C6"/>
    <w:rsid w:val="00C010DE"/>
    <w:rsid w:val="00EB4CA7"/>
    <w:rsid w:val="00ED20B6"/>
    <w:rsid w:val="00F464DD"/>
    <w:rsid w:val="00FB08F8"/>
    <w:rsid w:val="00FC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052CB"/>
  <w15:chartTrackingRefBased/>
  <w15:docId w15:val="{52F94264-1782-4DB2-868E-AC179216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19B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EC7"/>
    <w:pPr>
      <w:ind w:left="720"/>
      <w:contextualSpacing/>
    </w:pPr>
  </w:style>
  <w:style w:type="table" w:styleId="a6">
    <w:name w:val="Table Grid"/>
    <w:basedOn w:val="a1"/>
    <w:uiPriority w:val="59"/>
    <w:rsid w:val="00226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6868-A9C0-4EF7-8DFB-EDF2C42B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ovich</dc:creator>
  <cp:keywords/>
  <cp:lastModifiedBy>Vinokurova</cp:lastModifiedBy>
  <cp:revision>2</cp:revision>
  <cp:lastPrinted>2020-02-11T09:33:00Z</cp:lastPrinted>
  <dcterms:created xsi:type="dcterms:W3CDTF">2024-04-17T16:12:00Z</dcterms:created>
  <dcterms:modified xsi:type="dcterms:W3CDTF">2024-04-17T16:12:00Z</dcterms:modified>
</cp:coreProperties>
</file>